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78B322D0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1-0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B39F3">
            <w:rPr>
              <w:rFonts w:ascii="Times New Roman" w:hAnsi="Times New Roman" w:cs="Times New Roman"/>
              <w:sz w:val="24"/>
              <w:szCs w:val="24"/>
            </w:rPr>
            <w:t>4 листопада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893"/>
        <w:gridCol w:w="1547"/>
      </w:tblGrid>
      <w:tr w:rsidR="005B39F3" w:rsidRPr="005B39F3" w14:paraId="3E79DFA3" w14:textId="77777777" w:rsidTr="00B27D28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ED5384F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4DDFBCC" w14:textId="2F74DBDF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311BDCB" w14:textId="3E03C44A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AAAD1D0" w14:textId="41256A5B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663FF3D3" w14:textId="130003A8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B39F3" w:rsidRPr="005B39F3" w14:paraId="57891DD0" w14:textId="77777777" w:rsidTr="00B27D28">
        <w:trPr>
          <w:trHeight w:val="77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4853EF6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335973CF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9BCAB5D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66CD5FE5" w14:textId="4F023F7B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5B39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301C02E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FE4D00C" w14:textId="432C4A22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1B8456F7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429922A" w14:textId="77777777" w:rsid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380E3FDD" w14:textId="3E78934B" w:rsidR="002648CC" w:rsidRPr="005B39F3" w:rsidRDefault="002648CC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</w:t>
            </w:r>
            <w:r w:rsidR="00B27D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ї</w:t>
            </w:r>
          </w:p>
        </w:tc>
        <w:tc>
          <w:tcPr>
            <w:tcW w:w="1547" w:type="dxa"/>
            <w:shd w:val="clear" w:color="000000" w:fill="FFFFFF"/>
            <w:vAlign w:val="center"/>
            <w:hideMark/>
          </w:tcPr>
          <w:p w14:paraId="4225B210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5B4E385" w14:textId="1511132A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 </w:t>
            </w:r>
          </w:p>
        </w:tc>
      </w:tr>
      <w:tr w:rsidR="005B39F3" w:rsidRPr="005B39F3" w14:paraId="2ED36E6D" w14:textId="77777777" w:rsidTr="00B27D28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80E587C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9656B3C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2CF9CA4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1B8E9C3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6DECC1CB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6</w:t>
            </w:r>
          </w:p>
        </w:tc>
      </w:tr>
      <w:tr w:rsidR="005B39F3" w:rsidRPr="005B39F3" w14:paraId="3283CF37" w14:textId="77777777" w:rsidTr="00B27D28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04011CF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4F7ED3E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6554276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FE3700D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434E6BA1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5B39F3" w:rsidRPr="005B39F3" w14:paraId="1A40967E" w14:textId="77777777" w:rsidTr="00B27D28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5B12EA6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9575C96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787CEDE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017F58A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52336F45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5</w:t>
            </w:r>
          </w:p>
        </w:tc>
      </w:tr>
      <w:tr w:rsidR="005B39F3" w:rsidRPr="005B39F3" w14:paraId="4AEE9035" w14:textId="77777777" w:rsidTr="00B27D28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ADA0CE2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A2CFAEA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AA2C16C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0E2FA9E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3EB54395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</w:tc>
      </w:tr>
      <w:tr w:rsidR="005B39F3" w:rsidRPr="005B39F3" w14:paraId="78B4EF6A" w14:textId="77777777" w:rsidTr="00B27D28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D1F1C5E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D901731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D692DC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1CCD6AB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2A54224F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5B39F3" w:rsidRPr="005B39F3" w14:paraId="4DAE8B74" w14:textId="77777777" w:rsidTr="00B27D28">
        <w:trPr>
          <w:trHeight w:val="1199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051A79F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5DB84F0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4187CB65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6798712D" w14:textId="43522D2C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D07C7D6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7E8A0221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0F809E55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5E3AB332" w14:textId="6EBDC6F1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97E419D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3BA7F0B0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34C962CF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2CE074FE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0CF97BEE" w14:textId="0BD19BA5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47DAE349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334E5537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5F27F5D2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1B0E6723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12976822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55829F97" w14:textId="77777777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5A14091D" w14:textId="30612381" w:rsidR="005B39F3" w:rsidRPr="005B39F3" w:rsidRDefault="005B39F3" w:rsidP="005B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B39F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590461B4" w:rsidR="007754FE" w:rsidRPr="00E12EC7" w:rsidRDefault="007754FE" w:rsidP="00B977AA">
      <w:pPr>
        <w:pStyle w:val="a6"/>
        <w:ind w:firstLine="708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DA41" w14:textId="77777777" w:rsidR="00AF5FCE" w:rsidRDefault="00AF5FCE" w:rsidP="00E60D9E">
      <w:pPr>
        <w:spacing w:after="0" w:line="240" w:lineRule="auto"/>
      </w:pPr>
      <w:r>
        <w:separator/>
      </w:r>
    </w:p>
  </w:endnote>
  <w:endnote w:type="continuationSeparator" w:id="0">
    <w:p w14:paraId="4697CCFD" w14:textId="77777777" w:rsidR="00AF5FCE" w:rsidRDefault="00AF5FC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D29F" w14:textId="77777777" w:rsidR="00AF5FCE" w:rsidRDefault="00AF5FCE" w:rsidP="00E60D9E">
      <w:pPr>
        <w:spacing w:after="0" w:line="240" w:lineRule="auto"/>
      </w:pPr>
      <w:r>
        <w:separator/>
      </w:r>
    </w:p>
  </w:footnote>
  <w:footnote w:type="continuationSeparator" w:id="0">
    <w:p w14:paraId="29F6E3ED" w14:textId="77777777" w:rsidR="00AF5FCE" w:rsidRDefault="00AF5FC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50F28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18DB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AF5FCE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9F36E1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61D1C"/>
    <w:rsid w:val="00D73C73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60E27"/>
    <w:rsid w:val="00E622D3"/>
    <w:rsid w:val="00E670F7"/>
    <w:rsid w:val="00E8498B"/>
    <w:rsid w:val="00E870C2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060D-6151-47D5-911F-41ABC03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62</cp:revision>
  <cp:lastPrinted>2023-05-25T09:30:00Z</cp:lastPrinted>
  <dcterms:created xsi:type="dcterms:W3CDTF">2025-01-02T09:59:00Z</dcterms:created>
  <dcterms:modified xsi:type="dcterms:W3CDTF">2025-10-30T13:36:00Z</dcterms:modified>
</cp:coreProperties>
</file>